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C3BA4">
        <w:rPr>
          <w:b/>
          <w:lang w:val="en-US"/>
        </w:rPr>
        <w:t>2</w:t>
      </w:r>
      <w:r w:rsidR="00CF4194">
        <w:rPr>
          <w:b/>
          <w:lang w:val="en-US"/>
        </w:rPr>
        <w:t>6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C3BA4">
        <w:rPr>
          <w:lang w:val="en-US"/>
        </w:rPr>
        <w:t>2</w:t>
      </w:r>
      <w:r w:rsidR="00CF4194">
        <w:rPr>
          <w:lang w:val="en-US"/>
        </w:rPr>
        <w:t>6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2B012C" w:rsidRDefault="00CF4194" w:rsidP="00CF4194">
      <w:pPr>
        <w:pStyle w:val="a4"/>
        <w:numPr>
          <w:ilvl w:val="0"/>
          <w:numId w:val="17"/>
        </w:numPr>
        <w:jc w:val="both"/>
      </w:pPr>
      <w:r>
        <w:t>Запознаване с писмо с Изх. № МИ-15-407/ 25.09.2019 г.</w:t>
      </w:r>
      <w:r w:rsidR="002B012C">
        <w:t xml:space="preserve"> </w:t>
      </w:r>
    </w:p>
    <w:p w:rsidR="00CF4194" w:rsidRDefault="00CF4194" w:rsidP="00CF4194">
      <w:pPr>
        <w:pStyle w:val="a4"/>
        <w:numPr>
          <w:ilvl w:val="0"/>
          <w:numId w:val="17"/>
        </w:numPr>
        <w:jc w:val="both"/>
      </w:pPr>
      <w:r>
        <w:t>Запознаване с писмо с Изх. № МИ-15-405/ 25.09.2019 г.</w:t>
      </w:r>
    </w:p>
    <w:p w:rsidR="00CF4194" w:rsidRDefault="00CF4194" w:rsidP="00CF4194">
      <w:pPr>
        <w:pStyle w:val="a4"/>
        <w:numPr>
          <w:ilvl w:val="0"/>
          <w:numId w:val="17"/>
        </w:numPr>
        <w:jc w:val="both"/>
      </w:pPr>
      <w:r>
        <w:t>Вземане на решение за определяне № в ГРАО на гласуващи на МК „ДПС(НДСВ, НОВОТО ВРЕМЕ, ВОЛЯ)“</w:t>
      </w:r>
    </w:p>
    <w:p w:rsidR="00CF4194" w:rsidRDefault="00CF4194" w:rsidP="00CF4194">
      <w:pPr>
        <w:pStyle w:val="a4"/>
        <w:numPr>
          <w:ilvl w:val="0"/>
          <w:numId w:val="17"/>
        </w:numPr>
        <w:jc w:val="both"/>
      </w:pPr>
      <w:r>
        <w:t xml:space="preserve">Запознаване с Решение 10-29-МИ на ЦИК относно назначаване съставите на СИК </w:t>
      </w:r>
    </w:p>
    <w:p w:rsidR="00CF4194" w:rsidRPr="00B7570B" w:rsidRDefault="00CF4194" w:rsidP="00CF4194">
      <w:pPr>
        <w:pStyle w:val="a4"/>
        <w:numPr>
          <w:ilvl w:val="0"/>
          <w:numId w:val="17"/>
        </w:numPr>
        <w:jc w:val="both"/>
      </w:pPr>
      <w:r>
        <w:t>Обсъждане на процедурни въпроси</w:t>
      </w:r>
      <w:bookmarkStart w:id="0" w:name="_GoBack"/>
      <w:bookmarkEnd w:id="0"/>
    </w:p>
    <w:sectPr w:rsidR="00CF4194" w:rsidRPr="00B7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76C1D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7570B"/>
    <w:rsid w:val="00BC6CE2"/>
    <w:rsid w:val="00C22470"/>
    <w:rsid w:val="00C5309E"/>
    <w:rsid w:val="00CA3ACA"/>
    <w:rsid w:val="00CB280F"/>
    <w:rsid w:val="00CB4C1C"/>
    <w:rsid w:val="00CC3BA4"/>
    <w:rsid w:val="00CF337D"/>
    <w:rsid w:val="00CF4194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84B4-68A5-43BC-8208-28335E5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7</cp:revision>
  <cp:lastPrinted>2019-09-21T11:35:00Z</cp:lastPrinted>
  <dcterms:created xsi:type="dcterms:W3CDTF">2015-09-10T12:45:00Z</dcterms:created>
  <dcterms:modified xsi:type="dcterms:W3CDTF">2019-09-26T12:30:00Z</dcterms:modified>
</cp:coreProperties>
</file>